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058E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</w:t>
            </w:r>
            <w:r w:rsidR="001251F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3</w:t>
            </w:r>
          </w:p>
          <w:p w:rsidR="004669EE" w:rsidRPr="000F34CB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F1504B" w:rsidRPr="00FF4B07" w:rsidRDefault="00733354" w:rsidP="00FF4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FC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251FC" w:rsidRPr="00FF4B07" w:rsidRDefault="001251FC" w:rsidP="001251F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4B07">
              <w:rPr>
                <w:rFonts w:ascii="Times New Roman" w:hAnsi="Times New Roman" w:cs="Times New Roman"/>
                <w:sz w:val="32"/>
                <w:szCs w:val="32"/>
              </w:rPr>
              <w:t>Уважаемые жители МО «Шеговарское» и гости!</w:t>
            </w:r>
          </w:p>
          <w:p w:rsidR="001251FC" w:rsidRPr="00FF4B07" w:rsidRDefault="001251FC" w:rsidP="001251F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F4B07">
              <w:rPr>
                <w:sz w:val="32"/>
                <w:szCs w:val="32"/>
              </w:rPr>
              <w:t xml:space="preserve">       В связи</w:t>
            </w:r>
            <w:r w:rsidRPr="00FF4B07">
              <w:rPr>
                <w:sz w:val="32"/>
                <w:szCs w:val="32"/>
              </w:rPr>
              <w:t xml:space="preserve"> с наступлением летнего пожароопасного </w:t>
            </w:r>
            <w:r w:rsidRPr="00FF4B07">
              <w:rPr>
                <w:sz w:val="32"/>
                <w:szCs w:val="32"/>
              </w:rPr>
              <w:t xml:space="preserve"> периода  администрация МО «Шеговарское» информирует:</w:t>
            </w:r>
          </w:p>
          <w:p w:rsidR="001251FC" w:rsidRPr="00FF4B07" w:rsidRDefault="00FF4B07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1. О </w:t>
            </w:r>
            <w:r w:rsidR="001251FC" w:rsidRPr="00FF4B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 запрете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самовольного   сжигания 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ухой травянистой растительности, 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любого вида мусора, </w:t>
            </w:r>
            <w:r w:rsidR="001251FC" w:rsidRPr="00FF4B0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 отходов лесопиления 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 территории МО «Шеговарское»</w:t>
            </w:r>
            <w:r w:rsidR="001251FC" w:rsidRPr="00FF4B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 течение всего летнего пожароопасного сезона.</w:t>
            </w:r>
          </w:p>
          <w:p w:rsidR="001251FC" w:rsidRPr="001251FC" w:rsidRDefault="001251FC" w:rsidP="001251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Внимание!</w:t>
            </w:r>
          </w:p>
          <w:p w:rsidR="001251FC" w:rsidRPr="00FF4B07" w:rsidRDefault="001251FC" w:rsidP="001251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В пожароопасный период воздержитесь от посещения леса!</w:t>
            </w:r>
          </w:p>
          <w:p w:rsidR="001251FC" w:rsidRPr="001251FC" w:rsidRDefault="001251FC" w:rsidP="00FF4B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Если  все-таки  Вы оказались в лесу, соблюдайте следующие правила:</w:t>
            </w:r>
          </w:p>
          <w:p w:rsidR="001251FC" w:rsidRPr="001251FC" w:rsidRDefault="001251FC" w:rsidP="00FF4B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В пожароопасный период в лесу категорически запрещается: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одить костры, использовать мангалы, другие приспособления для приготовления пищи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рить, бросать горящие спички, окурки, вытряхивать из курительных трубок горячую золу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елять из оружия, использовать пиротехнические изделия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тавлять в лесу промасленный или пропитанный бензином, керосином или иными горючими веществами обтирочный материал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правлять топливом баки,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тавлять на освещенной солнцем лесной поляне бутылки, осколки стекла, другой мусор;</w:t>
            </w:r>
          </w:p>
          <w:p w:rsidR="001251FC" w:rsidRPr="001251FC" w:rsidRDefault="001251FC" w:rsidP="001251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жигать траву, а также стерню на полях.</w:t>
            </w:r>
          </w:p>
          <w:p w:rsidR="001251FC" w:rsidRDefault="001251FC" w:rsidP="00125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</w:t>
            </w:r>
            <w:r w:rsidRPr="00FF4B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 или уголовную ответственность.</w:t>
            </w:r>
          </w:p>
          <w:p w:rsidR="00FF4B07" w:rsidRPr="00FF4B07" w:rsidRDefault="00FF4B07" w:rsidP="00125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  <w:p w:rsidR="001251FC" w:rsidRPr="00FF4B07" w:rsidRDefault="001251FC" w:rsidP="00125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бедительная просьба при обнаружении задымления, горения немедленно сообщать по телефонам: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углосуточно: 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01-59; 01 – пожарная часть г. Шенкурск;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1 – с мобильного телефона (для всех операторов связи);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45-01 – пожарный пост д. Абакумовская;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12-32- дежурный (администрация МО «Шенкурский муниципальный район»);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 часы работы: 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45-78 – администрация  МО  «Шеговарское»;</w:t>
            </w:r>
          </w:p>
          <w:p w:rsidR="001251FC" w:rsidRPr="00FF4B07" w:rsidRDefault="001251FC" w:rsidP="001251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4B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45-83 – КФХ  «Шеговары»</w:t>
            </w:r>
          </w:p>
          <w:p w:rsidR="00FF4B07" w:rsidRDefault="00FF4B07" w:rsidP="001251FC">
            <w:pPr>
              <w:shd w:val="clear" w:color="auto" w:fill="FFFFFF"/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251FC" w:rsidRPr="001251FC" w:rsidRDefault="001251FC" w:rsidP="001251FC">
            <w:pPr>
              <w:shd w:val="clear" w:color="auto" w:fill="FFFFFF"/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Что делать, если Вы оказались в зоне лесного (торфяного) пожара</w:t>
            </w:r>
          </w:p>
          <w:p w:rsidR="001251FC" w:rsidRPr="001251FC" w:rsidRDefault="00FF4B07" w:rsidP="001251F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4B0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</w:t>
            </w:r>
            <w:r w:rsidR="001251FC"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Если 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 обнаружили очаги возгорания, немедленно известите противопожарную службу по телефону </w:t>
            </w:r>
            <w:r w:rsidR="001251FC" w:rsidRPr="00FF4B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01 (по мобильному телефону </w:t>
            </w:r>
            <w:r w:rsidR="001251FC" w:rsidRPr="00FF4B0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всех операторов связи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!</w:t>
            </w:r>
          </w:p>
          <w:p w:rsidR="001251FC" w:rsidRPr="001251FC" w:rsidRDefault="00FF4B07" w:rsidP="001251F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4B0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</w:t>
            </w:r>
            <w:r w:rsidR="001251FC"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сли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жар низовой ил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      </w:r>
          </w:p>
          <w:p w:rsidR="001251FC" w:rsidRPr="001251FC" w:rsidRDefault="00FF4B07" w:rsidP="001251F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4B0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</w:t>
            </w:r>
            <w:r w:rsidR="001251FC"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и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ушении пожара действуйте осторожно, не уходите далеко от дорог и просек, не теряйте из виду других участников, поддерживайте с ними зрительную и звуковую связь.</w:t>
            </w:r>
          </w:p>
          <w:p w:rsidR="001251FC" w:rsidRPr="001251FC" w:rsidRDefault="00FF4B07" w:rsidP="001251FC">
            <w:pPr>
              <w:shd w:val="clear" w:color="auto" w:fill="FFFFFF"/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4B0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</w:t>
            </w:r>
            <w:r w:rsidR="001251FC"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и</w:t>
            </w:r>
            <w:r w:rsidR="001251FC"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      </w:r>
          </w:p>
          <w:p w:rsidR="001251FC" w:rsidRPr="00FF4B07" w:rsidRDefault="001251FC" w:rsidP="001251FC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Если у вас нет возможности своими силами справиться с локализацией и тушением пожара:</w:t>
            </w:r>
          </w:p>
          <w:p w:rsidR="00FF4B07" w:rsidRPr="001251FC" w:rsidRDefault="00FF4B07" w:rsidP="001251FC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медленно предупредите всех находящихся поблизости о необходимости выхода из опасной зоны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ганизуйте выход людей на дорогу или просеку, широкую поляну, к берегу реки или водоема, в поле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ходите из опасной зоны быстро, перпендикулярно направлению движения огня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сли невозможно уйти от пожара, войдите в водоем или накройтесь мокрой одеждой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азавшись на открытом пространстве или поляне, дышите, пригнувшись к земле – там воздух менее задымлен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т и нос при этом прикройте ватно-марлевой повязкой или тканью;</w:t>
            </w:r>
          </w:p>
          <w:p w:rsidR="001251FC" w:rsidRPr="001251FC" w:rsidRDefault="001251FC" w:rsidP="001251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51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ле выхода из зоны пожара сообщите о ее месте, размерах и характере в противопожарную службу, администрацию населенного пункта, лесничество.</w:t>
            </w:r>
          </w:p>
          <w:p w:rsidR="001251FC" w:rsidRPr="00FF4B07" w:rsidRDefault="001251FC" w:rsidP="001251FC">
            <w:pPr>
              <w:shd w:val="clear" w:color="auto" w:fill="FFFFFF"/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F4B07" w:rsidRDefault="00FF4B0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392A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32C3E35"/>
    <w:multiLevelType w:val="multilevel"/>
    <w:tmpl w:val="818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B43AF"/>
    <w:multiLevelType w:val="multilevel"/>
    <w:tmpl w:val="9FD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4777F"/>
    <w:multiLevelType w:val="multilevel"/>
    <w:tmpl w:val="4ED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58ED"/>
    <w:rsid w:val="000074F0"/>
    <w:rsid w:val="000F1B32"/>
    <w:rsid w:val="000F34CB"/>
    <w:rsid w:val="000F49E7"/>
    <w:rsid w:val="00122074"/>
    <w:rsid w:val="001251FC"/>
    <w:rsid w:val="00155E24"/>
    <w:rsid w:val="0017346D"/>
    <w:rsid w:val="001E5CC7"/>
    <w:rsid w:val="002108CE"/>
    <w:rsid w:val="00271C9D"/>
    <w:rsid w:val="00283582"/>
    <w:rsid w:val="002943E4"/>
    <w:rsid w:val="002957E1"/>
    <w:rsid w:val="002B2779"/>
    <w:rsid w:val="002C599E"/>
    <w:rsid w:val="00347BBE"/>
    <w:rsid w:val="00355A18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06351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45B4A"/>
    <w:rsid w:val="00F83299"/>
    <w:rsid w:val="00FC4472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C9A1-387C-4AC7-B1E1-73DCE93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08:51:00Z</cp:lastPrinted>
  <dcterms:created xsi:type="dcterms:W3CDTF">2018-06-18T08:51:00Z</dcterms:created>
  <dcterms:modified xsi:type="dcterms:W3CDTF">2018-06-18T08:51:00Z</dcterms:modified>
</cp:coreProperties>
</file>